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952" w:type="dxa"/>
        <w:tblInd w:w="-7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952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4" w:hRule="atLeast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"/>
              <w:snapToGrid w:val="0"/>
              <w:spacing w:line="240" w:lineRule="atLeast"/>
              <w:jc w:val="center"/>
            </w:pPr>
            <w:r>
              <w:rPr>
                <w:rFonts w:ascii="Arial" w:hAnsi="Arial" w:cs="Times New Roman"/>
                <w:b/>
                <w:color w:val="auto"/>
                <w:spacing w:val="30"/>
                <w:lang w:val="ru-RU" w:eastAsia="ru-RU"/>
              </w:rPr>
              <w:drawing>
                <wp:inline distT="0" distB="0" distL="0" distR="0">
                  <wp:extent cx="601980" cy="800100"/>
                  <wp:effectExtent l="19050" t="0" r="7620" b="0"/>
                  <wp:docPr id="1" name="Графический объек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рафический объек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85" w:hRule="atLeast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6"/>
              <w:snapToGrid w:val="0"/>
              <w:spacing w:before="12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 xml:space="preserve">    АДМИНИСТРАЦИЯ  ГРЯЗИНСКОГО  РАЙОНА</w:t>
            </w:r>
          </w:p>
          <w:p>
            <w:pPr>
              <w:pStyle w:val="7"/>
              <w:tabs>
                <w:tab w:val="left" w:pos="0"/>
              </w:tabs>
              <w:outlineLvl w:val="9"/>
              <w:rPr>
                <w:rFonts w:cs="Times New Roman"/>
                <w:bCs/>
                <w:color w:val="auto"/>
                <w:sz w:val="20"/>
                <w:lang w:val="ru-RU"/>
              </w:rPr>
            </w:pPr>
            <w:r>
              <w:rPr>
                <w:rFonts w:cs="Times New Roman"/>
                <w:bCs/>
                <w:color w:val="auto"/>
                <w:sz w:val="20"/>
                <w:lang w:val="ru-RU"/>
              </w:rPr>
              <w:t>ОТДЕЛ    ОБРАЗОВАНИЯ</w:t>
            </w:r>
          </w:p>
          <w:p>
            <w:pPr>
              <w:pStyle w:val="6"/>
              <w:jc w:val="center"/>
              <w:rPr>
                <w:rFonts w:cs="Times New Roman"/>
                <w:b/>
                <w:color w:val="auto"/>
                <w:sz w:val="16"/>
                <w:lang w:val="ru-RU"/>
              </w:rPr>
            </w:pPr>
          </w:p>
          <w:p>
            <w:pPr>
              <w:pStyle w:val="6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ru-RU"/>
              </w:rPr>
              <w:t>П Р И К А З</w:t>
            </w:r>
          </w:p>
          <w:p>
            <w:pPr>
              <w:pStyle w:val="6"/>
              <w:rPr>
                <w:rFonts w:cs="Times New Roman"/>
                <w:lang w:val="ru-RU"/>
              </w:rPr>
            </w:pPr>
          </w:p>
          <w:p>
            <w:pPr>
              <w:pStyle w:val="6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от 27.05.2019 г.                                 № 516                                                               </w:t>
            </w:r>
          </w:p>
          <w:p>
            <w:pPr>
              <w:pStyle w:val="6"/>
              <w:jc w:val="center"/>
              <w:rPr>
                <w:rFonts w:cs="Times New Roman"/>
                <w:color w:val="auto"/>
                <w:lang w:val="ru-RU"/>
              </w:rPr>
            </w:pPr>
          </w:p>
          <w:p>
            <w:pPr>
              <w:pStyle w:val="6"/>
              <w:jc w:val="center"/>
              <w:rPr>
                <w:rFonts w:cs="Times New Roman"/>
                <w:color w:val="auto"/>
                <w:sz w:val="28"/>
                <w:szCs w:val="34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34"/>
                <w:lang w:val="ru-RU"/>
              </w:rPr>
              <w:t>г. Грязи</w:t>
            </w:r>
          </w:p>
          <w:p>
            <w:pPr>
              <w:pStyle w:val="6"/>
              <w:tabs>
                <w:tab w:val="left" w:pos="6780"/>
              </w:tabs>
              <w:rPr>
                <w:rFonts w:cs="Times New Roman"/>
                <w:color w:val="auto"/>
                <w:lang w:val="ru-RU"/>
              </w:rPr>
            </w:pPr>
          </w:p>
        </w:tc>
      </w:tr>
    </w:tbl>
    <w:p>
      <w:pPr>
        <w:pStyle w:val="6"/>
        <w:rPr>
          <w:rFonts w:cs="Times New Roman"/>
          <w:lang w:val="ru-RU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проведения районной акции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исьмо ЮИД»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реализации государственной программы Липецкой области «Обеспечение общественной безопасности населения на  территории Липецкой области», профилактики детского дорожно–транспортного травматизма</w:t>
      </w:r>
      <w:r>
        <w:rPr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обучения учащихся  навыкам безопасного поведения на улицах, дорогах и в транспорте</w:t>
      </w:r>
      <w:r>
        <w:rPr>
          <w:rFonts w:ascii="Times New Roman" w:hAnsi="Times New Roman"/>
          <w:sz w:val="24"/>
          <w:szCs w:val="24"/>
        </w:rPr>
        <w:t xml:space="preserve"> была проведена районная акция  «Письмо ЮИД»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районной акции приняли участие более 200 учащихся из 10 ОУ города и района: МБОУ СОШ №№1,2,7,9,12, с.Плеханово, п.свх.Прибытковский, п.свх.Песковатский, с.Сошки, МБУ ДО ЦРТДЮ. На основании протокола и рабочих материалов районного конкурса «Письмо ЮИД»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>
      <w:pPr>
        <w:spacing w:after="0" w:line="240" w:lineRule="auto"/>
        <w:ind w:left="360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знать победителями и наградить грамотами  отдела образования следующих  участников конкурса:</w:t>
      </w:r>
    </w:p>
    <w:p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>
      <w:pPr>
        <w:tabs>
          <w:tab w:val="left" w:pos="720"/>
        </w:tabs>
        <w:spacing w:after="0" w:line="240" w:lineRule="auto"/>
        <w:contextualSpacing/>
        <w:jc w:val="both"/>
        <w:rPr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-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оминации</w:t>
      </w:r>
      <w:r>
        <w:rPr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ьма-обращения  к водителям 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  - Папина Мария, МБОУ НОШ №7,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- Барсукова Анна, МБОУ СОШ №9;                  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  - Сотникова Маргарита, МБОУ СОШ №1,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- Еперина Ангелина, МБОУ СОШ №2;</w:t>
      </w:r>
    </w:p>
    <w:p>
      <w:pPr>
        <w:pStyle w:val="10"/>
        <w:shd w:val="clear" w:color="auto" w:fill="auto"/>
        <w:tabs>
          <w:tab w:val="left" w:pos="1023"/>
        </w:tabs>
        <w:spacing w:before="0" w:after="0" w:line="240" w:lineRule="auto"/>
        <w:ind w:left="284" w:right="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pStyle w:val="10"/>
        <w:shd w:val="clear" w:color="auto" w:fill="auto"/>
        <w:tabs>
          <w:tab w:val="left" w:pos="1023"/>
        </w:tabs>
        <w:spacing w:before="0" w:after="0" w:line="240" w:lineRule="auto"/>
        <w:ind w:left="284" w:right="3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  - Уварова Марина, МБОУ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ОШ №12,</w:t>
      </w:r>
    </w:p>
    <w:p>
      <w:pPr>
        <w:pStyle w:val="10"/>
        <w:shd w:val="clear" w:color="auto" w:fill="auto"/>
        <w:tabs>
          <w:tab w:val="left" w:pos="1194"/>
        </w:tabs>
        <w:spacing w:before="0" w:after="0" w:line="240" w:lineRule="auto"/>
        <w:ind w:left="2160" w:hanging="13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Иванникова Мария, МБОУ СОШ с.Сошки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>
      <w:pPr>
        <w:pStyle w:val="10"/>
        <w:shd w:val="clear" w:color="auto" w:fill="auto"/>
        <w:tabs>
          <w:tab w:val="left" w:pos="1023"/>
        </w:tabs>
        <w:spacing w:before="0" w:after="0" w:line="240" w:lineRule="auto"/>
        <w:ind w:right="3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номинаци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исьма-обращения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к пешеходам 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600" w:firstLineChars="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  -</w:t>
      </w:r>
      <w:r>
        <w:rPr>
          <w:rFonts w:ascii="Times New Roman" w:hAnsi="Times New Roman"/>
          <w:sz w:val="24"/>
          <w:szCs w:val="24"/>
          <w:lang w:val="ru-RU"/>
        </w:rPr>
        <w:t xml:space="preserve"> Черкасова Ангелина</w:t>
      </w:r>
      <w:r>
        <w:rPr>
          <w:rFonts w:ascii="Times New Roman" w:hAnsi="Times New Roman"/>
          <w:sz w:val="24"/>
          <w:szCs w:val="24"/>
        </w:rPr>
        <w:t>, МБОУ СОШ п.свх.Прибытковский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 место   - Матвеева Анастасия, МБОУ НОШ №9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</w:rPr>
        <w:t>3 место   - Тончук Даниил, МБОУ ООШ п.свх.Песковатск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>
      <w:pPr>
        <w:pStyle w:val="10"/>
        <w:shd w:val="clear" w:color="auto" w:fill="auto"/>
        <w:tabs>
          <w:tab w:val="left" w:pos="1023"/>
        </w:tabs>
        <w:spacing w:before="0" w:after="0" w:line="240" w:lineRule="auto"/>
        <w:ind w:right="320"/>
        <w:jc w:val="both"/>
        <w:rPr>
          <w:rFonts w:ascii="Times New Roman" w:hAnsi="Times New Roman"/>
          <w:b/>
          <w:i/>
          <w:sz w:val="24"/>
          <w:szCs w:val="24"/>
        </w:rPr>
      </w:pPr>
    </w:p>
    <w:p>
      <w:pPr>
        <w:pStyle w:val="10"/>
        <w:shd w:val="clear" w:color="auto" w:fill="auto"/>
        <w:tabs>
          <w:tab w:val="left" w:pos="1023"/>
        </w:tabs>
        <w:spacing w:before="0" w:after="0" w:line="240" w:lineRule="auto"/>
        <w:ind w:right="320"/>
        <w:jc w:val="both"/>
        <w:rPr>
          <w:rFonts w:ascii="Times New Roman" w:hAnsi="Times New Roman"/>
          <w:b/>
          <w:i/>
          <w:sz w:val="24"/>
          <w:szCs w:val="24"/>
        </w:rPr>
      </w:pPr>
    </w:p>
    <w:p>
      <w:pPr>
        <w:pStyle w:val="10"/>
        <w:shd w:val="clear" w:color="auto" w:fill="auto"/>
        <w:tabs>
          <w:tab w:val="left" w:pos="1023"/>
        </w:tabs>
        <w:spacing w:before="0" w:after="0" w:line="240" w:lineRule="auto"/>
        <w:ind w:right="320" w:firstLine="120" w:firstLineChars="5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 номинаци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исьма-обращения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к пассажирам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 место - Клименищев Сергей, МБОУ СОШ с.Плеханово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 место - Попова Эмилия, МБОУ НОШ №7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 место - Чепурина Анастасия, МБОУ СОШ с.Плеханово.</w:t>
      </w:r>
    </w:p>
    <w:p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- в номинации: Аудио-обращение к участникам дорожного движения 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  <w:lang w:val="ru-RU"/>
        </w:rPr>
        <w:t>,3</w:t>
      </w:r>
      <w:r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  <w:lang w:val="ru-RU"/>
        </w:rPr>
        <w:t>- не присуждать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2 место -</w:t>
      </w:r>
      <w:r>
        <w:rPr>
          <w:rFonts w:ascii="Times New Roman" w:hAnsi="Times New Roman"/>
          <w:sz w:val="24"/>
          <w:szCs w:val="24"/>
          <w:lang w:val="ru-RU"/>
        </w:rPr>
        <w:t xml:space="preserve"> Зотов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а Екатерина, МБУ ДО ЦРТДЮ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ик отдела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А.Ю. Васильева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A39EA"/>
    <w:rsid w:val="00003DA1"/>
    <w:rsid w:val="00004E59"/>
    <w:rsid w:val="00006A12"/>
    <w:rsid w:val="00021A0C"/>
    <w:rsid w:val="00021DEC"/>
    <w:rsid w:val="00025E75"/>
    <w:rsid w:val="000276FD"/>
    <w:rsid w:val="000342A8"/>
    <w:rsid w:val="00036330"/>
    <w:rsid w:val="00065DA0"/>
    <w:rsid w:val="00073FC9"/>
    <w:rsid w:val="00077A60"/>
    <w:rsid w:val="00093364"/>
    <w:rsid w:val="000A1E49"/>
    <w:rsid w:val="000A6E9D"/>
    <w:rsid w:val="000B4049"/>
    <w:rsid w:val="000C54B6"/>
    <w:rsid w:val="000D221B"/>
    <w:rsid w:val="000E063E"/>
    <w:rsid w:val="000F09F4"/>
    <w:rsid w:val="000F6EFC"/>
    <w:rsid w:val="000F73F5"/>
    <w:rsid w:val="00105815"/>
    <w:rsid w:val="00105FE1"/>
    <w:rsid w:val="0012454B"/>
    <w:rsid w:val="00124DBD"/>
    <w:rsid w:val="00134592"/>
    <w:rsid w:val="00136DC0"/>
    <w:rsid w:val="00144204"/>
    <w:rsid w:val="0014611E"/>
    <w:rsid w:val="00150AF8"/>
    <w:rsid w:val="00167F93"/>
    <w:rsid w:val="00174FC3"/>
    <w:rsid w:val="001858AF"/>
    <w:rsid w:val="001B1B39"/>
    <w:rsid w:val="001B42E9"/>
    <w:rsid w:val="001E4010"/>
    <w:rsid w:val="001E4EDE"/>
    <w:rsid w:val="002113F2"/>
    <w:rsid w:val="002130A4"/>
    <w:rsid w:val="002168B9"/>
    <w:rsid w:val="00272E69"/>
    <w:rsid w:val="00281662"/>
    <w:rsid w:val="002B25E4"/>
    <w:rsid w:val="002B4636"/>
    <w:rsid w:val="002D3EA3"/>
    <w:rsid w:val="002E55C1"/>
    <w:rsid w:val="002F0687"/>
    <w:rsid w:val="002F0B7C"/>
    <w:rsid w:val="002F57B3"/>
    <w:rsid w:val="00305A40"/>
    <w:rsid w:val="00313FEE"/>
    <w:rsid w:val="003275A0"/>
    <w:rsid w:val="00337C4D"/>
    <w:rsid w:val="00350B99"/>
    <w:rsid w:val="00365616"/>
    <w:rsid w:val="00375A99"/>
    <w:rsid w:val="00375D5D"/>
    <w:rsid w:val="003A2B88"/>
    <w:rsid w:val="003B1CDC"/>
    <w:rsid w:val="003C3085"/>
    <w:rsid w:val="003D46AA"/>
    <w:rsid w:val="003E4CA2"/>
    <w:rsid w:val="003F3A6E"/>
    <w:rsid w:val="003F64B9"/>
    <w:rsid w:val="004417E3"/>
    <w:rsid w:val="0044509A"/>
    <w:rsid w:val="0044793A"/>
    <w:rsid w:val="004965C2"/>
    <w:rsid w:val="004A1E01"/>
    <w:rsid w:val="004B14FB"/>
    <w:rsid w:val="004D5C48"/>
    <w:rsid w:val="00506118"/>
    <w:rsid w:val="005143AF"/>
    <w:rsid w:val="00515C85"/>
    <w:rsid w:val="005312A8"/>
    <w:rsid w:val="0053505D"/>
    <w:rsid w:val="00541AF5"/>
    <w:rsid w:val="00541BD2"/>
    <w:rsid w:val="0055057E"/>
    <w:rsid w:val="0056349F"/>
    <w:rsid w:val="00563BB4"/>
    <w:rsid w:val="00567FBF"/>
    <w:rsid w:val="00582793"/>
    <w:rsid w:val="00594C3E"/>
    <w:rsid w:val="005A2401"/>
    <w:rsid w:val="005A43C9"/>
    <w:rsid w:val="005D71DD"/>
    <w:rsid w:val="0061475D"/>
    <w:rsid w:val="00616A15"/>
    <w:rsid w:val="00637189"/>
    <w:rsid w:val="00650802"/>
    <w:rsid w:val="006544E0"/>
    <w:rsid w:val="006710C7"/>
    <w:rsid w:val="00681680"/>
    <w:rsid w:val="0068719A"/>
    <w:rsid w:val="006A33DB"/>
    <w:rsid w:val="006B2AE5"/>
    <w:rsid w:val="006B61A0"/>
    <w:rsid w:val="006D4705"/>
    <w:rsid w:val="006F6CBD"/>
    <w:rsid w:val="00700BDB"/>
    <w:rsid w:val="007130A1"/>
    <w:rsid w:val="007139C4"/>
    <w:rsid w:val="00716277"/>
    <w:rsid w:val="0073275C"/>
    <w:rsid w:val="00737B4D"/>
    <w:rsid w:val="00761975"/>
    <w:rsid w:val="00772AF3"/>
    <w:rsid w:val="0077683E"/>
    <w:rsid w:val="00776DE0"/>
    <w:rsid w:val="00777765"/>
    <w:rsid w:val="007B4079"/>
    <w:rsid w:val="007B5D23"/>
    <w:rsid w:val="008055D1"/>
    <w:rsid w:val="008064C9"/>
    <w:rsid w:val="008130CC"/>
    <w:rsid w:val="0082061B"/>
    <w:rsid w:val="00832F06"/>
    <w:rsid w:val="0084238B"/>
    <w:rsid w:val="008474EB"/>
    <w:rsid w:val="008605A0"/>
    <w:rsid w:val="008635E3"/>
    <w:rsid w:val="00894261"/>
    <w:rsid w:val="008A39EA"/>
    <w:rsid w:val="008B6775"/>
    <w:rsid w:val="00910F59"/>
    <w:rsid w:val="00912BA5"/>
    <w:rsid w:val="00934C6B"/>
    <w:rsid w:val="00951204"/>
    <w:rsid w:val="009563D2"/>
    <w:rsid w:val="00973BAA"/>
    <w:rsid w:val="00974D5B"/>
    <w:rsid w:val="00976A64"/>
    <w:rsid w:val="009A686D"/>
    <w:rsid w:val="009B051E"/>
    <w:rsid w:val="009B5F08"/>
    <w:rsid w:val="009D286F"/>
    <w:rsid w:val="009D4B89"/>
    <w:rsid w:val="009D77DD"/>
    <w:rsid w:val="009E0880"/>
    <w:rsid w:val="009F355F"/>
    <w:rsid w:val="00A0376B"/>
    <w:rsid w:val="00A17366"/>
    <w:rsid w:val="00A17780"/>
    <w:rsid w:val="00A300F4"/>
    <w:rsid w:val="00A30B6E"/>
    <w:rsid w:val="00A45534"/>
    <w:rsid w:val="00A500CE"/>
    <w:rsid w:val="00A5417A"/>
    <w:rsid w:val="00A546AD"/>
    <w:rsid w:val="00A620F7"/>
    <w:rsid w:val="00A72836"/>
    <w:rsid w:val="00A95DCB"/>
    <w:rsid w:val="00AA3C57"/>
    <w:rsid w:val="00AC5A65"/>
    <w:rsid w:val="00AC5AFC"/>
    <w:rsid w:val="00AC6956"/>
    <w:rsid w:val="00AE437D"/>
    <w:rsid w:val="00AE61C8"/>
    <w:rsid w:val="00B23D99"/>
    <w:rsid w:val="00B25045"/>
    <w:rsid w:val="00B62BC4"/>
    <w:rsid w:val="00B87988"/>
    <w:rsid w:val="00B948B6"/>
    <w:rsid w:val="00BA4689"/>
    <w:rsid w:val="00BB305C"/>
    <w:rsid w:val="00BC5CF6"/>
    <w:rsid w:val="00BE4A35"/>
    <w:rsid w:val="00BE5687"/>
    <w:rsid w:val="00C03679"/>
    <w:rsid w:val="00C11CE3"/>
    <w:rsid w:val="00C11EC8"/>
    <w:rsid w:val="00C2682A"/>
    <w:rsid w:val="00C2753D"/>
    <w:rsid w:val="00C30A24"/>
    <w:rsid w:val="00C37062"/>
    <w:rsid w:val="00C37A02"/>
    <w:rsid w:val="00C42276"/>
    <w:rsid w:val="00C56D8E"/>
    <w:rsid w:val="00C641AA"/>
    <w:rsid w:val="00C758E9"/>
    <w:rsid w:val="00C832C3"/>
    <w:rsid w:val="00C8765F"/>
    <w:rsid w:val="00C9241B"/>
    <w:rsid w:val="00C94FA9"/>
    <w:rsid w:val="00C97E99"/>
    <w:rsid w:val="00CA6C54"/>
    <w:rsid w:val="00CB005B"/>
    <w:rsid w:val="00CB6DD7"/>
    <w:rsid w:val="00CC71B0"/>
    <w:rsid w:val="00CD619A"/>
    <w:rsid w:val="00CF6EBE"/>
    <w:rsid w:val="00D054E2"/>
    <w:rsid w:val="00D1071C"/>
    <w:rsid w:val="00D10849"/>
    <w:rsid w:val="00D11626"/>
    <w:rsid w:val="00D12C99"/>
    <w:rsid w:val="00D27B9B"/>
    <w:rsid w:val="00D41452"/>
    <w:rsid w:val="00D57DC8"/>
    <w:rsid w:val="00D66001"/>
    <w:rsid w:val="00D81ED4"/>
    <w:rsid w:val="00D8454A"/>
    <w:rsid w:val="00DA4E3C"/>
    <w:rsid w:val="00DB26DD"/>
    <w:rsid w:val="00DD4661"/>
    <w:rsid w:val="00DD4B56"/>
    <w:rsid w:val="00DD5EAA"/>
    <w:rsid w:val="00DE5A1A"/>
    <w:rsid w:val="00DF32F3"/>
    <w:rsid w:val="00E00005"/>
    <w:rsid w:val="00E13206"/>
    <w:rsid w:val="00E1492F"/>
    <w:rsid w:val="00E25C4A"/>
    <w:rsid w:val="00E2652B"/>
    <w:rsid w:val="00E44AD5"/>
    <w:rsid w:val="00E562E6"/>
    <w:rsid w:val="00E632DE"/>
    <w:rsid w:val="00E65058"/>
    <w:rsid w:val="00E719AD"/>
    <w:rsid w:val="00EA3FCA"/>
    <w:rsid w:val="00EC7E12"/>
    <w:rsid w:val="00EE4071"/>
    <w:rsid w:val="00F03B4F"/>
    <w:rsid w:val="00F24A4C"/>
    <w:rsid w:val="00F463A8"/>
    <w:rsid w:val="00F540B5"/>
    <w:rsid w:val="00F639E0"/>
    <w:rsid w:val="00F67758"/>
    <w:rsid w:val="00F72FC9"/>
    <w:rsid w:val="00F828F4"/>
    <w:rsid w:val="00FA28E5"/>
    <w:rsid w:val="00FC55A5"/>
    <w:rsid w:val="00FC56A6"/>
    <w:rsid w:val="00FC5F2C"/>
    <w:rsid w:val="00FC60D5"/>
    <w:rsid w:val="00FD3DB4"/>
    <w:rsid w:val="00FE54E5"/>
    <w:rsid w:val="00FE5ABB"/>
    <w:rsid w:val="5F7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ar-SA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99"/>
    <w:pPr>
      <w:ind w:left="720"/>
    </w:pPr>
  </w:style>
  <w:style w:type="paragraph" w:customStyle="1" w:styleId="6">
    <w:name w:val="Standard"/>
    <w:qFormat/>
    <w:uiPriority w:val="99"/>
    <w:pPr>
      <w:widowControl w:val="0"/>
      <w:suppressAutoHyphens/>
      <w:autoSpaceDN w:val="0"/>
      <w:textAlignment w:val="baseline"/>
    </w:pPr>
    <w:rPr>
      <w:rFonts w:ascii="Times New Roman" w:hAnsi="Times New Roman" w:eastAsia="Calibri" w:cs="Tahoma"/>
      <w:color w:val="000000"/>
      <w:kern w:val="3"/>
      <w:sz w:val="24"/>
      <w:szCs w:val="24"/>
      <w:lang w:val="en-US" w:eastAsia="en-US" w:bidi="ar-SA"/>
    </w:rPr>
  </w:style>
  <w:style w:type="paragraph" w:customStyle="1" w:styleId="7">
    <w:name w:val="Heading 11"/>
    <w:basedOn w:val="6"/>
    <w:next w:val="6"/>
    <w:uiPriority w:val="99"/>
    <w:pPr>
      <w:keepNext/>
      <w:spacing w:before="60" w:line="240" w:lineRule="atLeast"/>
      <w:jc w:val="center"/>
      <w:outlineLvl w:val="0"/>
    </w:pPr>
    <w:rPr>
      <w:b/>
      <w:sz w:val="22"/>
      <w:szCs w:val="20"/>
    </w:rPr>
  </w:style>
  <w:style w:type="character" w:customStyle="1" w:styleId="8">
    <w:name w:val="Текст выноски Знак"/>
    <w:basedOn w:val="3"/>
    <w:link w:val="2"/>
    <w:semiHidden/>
    <w:locked/>
    <w:uiPriority w:val="99"/>
    <w:rPr>
      <w:rFonts w:ascii="Tahoma" w:hAnsi="Tahoma" w:cs="Tahoma"/>
      <w:sz w:val="16"/>
      <w:szCs w:val="16"/>
      <w:lang w:eastAsia="ar-SA" w:bidi="ar-SA"/>
    </w:rPr>
  </w:style>
  <w:style w:type="character" w:customStyle="1" w:styleId="9">
    <w:name w:val="Основной текст_"/>
    <w:link w:val="10"/>
    <w:qFormat/>
    <w:locked/>
    <w:uiPriority w:val="0"/>
    <w:rPr>
      <w:sz w:val="27"/>
      <w:shd w:val="clear" w:color="auto" w:fill="FFFFFF"/>
    </w:rPr>
  </w:style>
  <w:style w:type="paragraph" w:customStyle="1" w:styleId="10">
    <w:name w:val="Основной текст3"/>
    <w:basedOn w:val="1"/>
    <w:link w:val="9"/>
    <w:uiPriority w:val="0"/>
    <w:pPr>
      <w:widowControl w:val="0"/>
      <w:shd w:val="clear" w:color="auto" w:fill="FFFFFF"/>
      <w:suppressAutoHyphens w:val="0"/>
      <w:spacing w:before="360" w:after="240" w:line="326" w:lineRule="exact"/>
    </w:pPr>
    <w:rPr>
      <w:rFonts w:eastAsia="Calibri" w:cs="Times New Roman"/>
      <w:sz w:val="27"/>
      <w:szCs w:val="20"/>
      <w:shd w:val="clear" w:color="auto" w:fill="FFFFFF"/>
      <w:lang w:eastAsia="ru-RU"/>
    </w:rPr>
  </w:style>
  <w:style w:type="character" w:customStyle="1" w:styleId="11">
    <w:name w:val="Основной текст (2)_"/>
    <w:link w:val="12"/>
    <w:locked/>
    <w:uiPriority w:val="99"/>
    <w:rPr>
      <w:b/>
      <w:sz w:val="27"/>
      <w:shd w:val="clear" w:color="auto" w:fill="FFFFFF"/>
    </w:rPr>
  </w:style>
  <w:style w:type="paragraph" w:customStyle="1" w:styleId="12">
    <w:name w:val="Основной текст (2)"/>
    <w:basedOn w:val="1"/>
    <w:link w:val="11"/>
    <w:uiPriority w:val="99"/>
    <w:pPr>
      <w:widowControl w:val="0"/>
      <w:shd w:val="clear" w:color="auto" w:fill="FFFFFF"/>
      <w:suppressAutoHyphens w:val="0"/>
      <w:spacing w:after="240" w:line="326" w:lineRule="exact"/>
      <w:jc w:val="center"/>
    </w:pPr>
    <w:rPr>
      <w:rFonts w:eastAsia="Calibri" w:cs="Times New Roman"/>
      <w:b/>
      <w:sz w:val="27"/>
      <w:szCs w:val="20"/>
      <w:shd w:val="clear" w:color="auto" w:fill="FFFFFF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1AEE9-1D7B-4CFF-BCC5-72EE02595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7</Words>
  <Characters>1883</Characters>
  <Lines>15</Lines>
  <Paragraphs>4</Paragraphs>
  <TotalTime>7</TotalTime>
  <ScaleCrop>false</ScaleCrop>
  <LinksUpToDate>false</LinksUpToDate>
  <CharactersWithSpaces>211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10:41:00Z</dcterms:created>
  <dc:creator>kol</dc:creator>
  <cp:lastModifiedBy>ЦРТДЮ ГРЯЗИ</cp:lastModifiedBy>
  <cp:lastPrinted>2019-05-29T13:07:12Z</cp:lastPrinted>
  <dcterms:modified xsi:type="dcterms:W3CDTF">2019-05-29T13:08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